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2058" w14:textId="77777777" w:rsidR="0056747D" w:rsidRDefault="0056747D" w:rsidP="0056747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5D7CC21" wp14:editId="42BEC0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388B" w14:textId="77777777" w:rsidR="0056747D" w:rsidRDefault="0056747D" w:rsidP="005674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46A08F6" w14:textId="7550F74F" w:rsidR="0056747D" w:rsidRDefault="0056747D" w:rsidP="005674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7CC21" id="Group 35" o:spid="_x0000_s1026" style="position:absolute;margin-left:0;margin-top:0;width:133.5pt;height:39pt;z-index:2517340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E34388B" w14:textId="77777777" w:rsidR="0056747D" w:rsidRDefault="0056747D" w:rsidP="005674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46A08F6" w14:textId="7550F74F" w:rsidR="0056747D" w:rsidRDefault="0056747D" w:rsidP="005674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AF40532" wp14:editId="6E782B6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67E64" w14:textId="1D869D13" w:rsidR="0056747D" w:rsidRPr="00FD19FE" w:rsidRDefault="0056747D" w:rsidP="0056747D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>on a Grid</w:t>
                            </w:r>
                          </w:p>
                          <w:p w14:paraId="2F8B7E92" w14:textId="77777777" w:rsidR="0056747D" w:rsidRPr="00E30572" w:rsidRDefault="0056747D" w:rsidP="005674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5838261" w14:textId="77777777" w:rsidR="0056747D" w:rsidRPr="004751BE" w:rsidRDefault="0056747D" w:rsidP="005674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0532" id="Text Box 2" o:spid="_x0000_s1029" type="#_x0000_t202" style="position:absolute;margin-left:563.05pt;margin-top:0;width:614.25pt;height:69pt;z-index:-251581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5A/F00QCAAB4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12E67E64" w14:textId="1D869D13" w:rsidR="0056747D" w:rsidRPr="00FD19FE" w:rsidRDefault="0056747D" w:rsidP="0056747D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>on a Grid</w:t>
                      </w:r>
                    </w:p>
                    <w:p w14:paraId="2F8B7E92" w14:textId="77777777" w:rsidR="0056747D" w:rsidRPr="00E30572" w:rsidRDefault="0056747D" w:rsidP="005674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5838261" w14:textId="77777777" w:rsidR="0056747D" w:rsidRPr="004751BE" w:rsidRDefault="0056747D" w:rsidP="005674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A19A50" w14:textId="77777777" w:rsidR="00182B62" w:rsidRDefault="00182B62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28284545" w14:textId="711EA969" w:rsidR="00905BB5" w:rsidRDefault="00182B62" w:rsidP="00CC1AC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182B62">
        <w:rPr>
          <w:rFonts w:ascii="Arial" w:hAnsi="Arial" w:cs="Arial"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 xml:space="preserve">ow could you </w:t>
      </w:r>
      <w:r w:rsidRPr="00182B62">
        <w:rPr>
          <w:rFonts w:ascii="Arial" w:hAnsi="Arial" w:cs="Arial"/>
          <w:sz w:val="32"/>
          <w:szCs w:val="32"/>
        </w:rPr>
        <w:t xml:space="preserve">write code to move the </w:t>
      </w:r>
      <w:r w:rsidR="00FF2BC7">
        <w:rPr>
          <w:rFonts w:ascii="Arial" w:hAnsi="Arial" w:cs="Arial"/>
          <w:sz w:val="32"/>
          <w:szCs w:val="32"/>
        </w:rPr>
        <w:t xml:space="preserve">dog to the owner? The owner to the dog? </w:t>
      </w:r>
    </w:p>
    <w:p w14:paraId="3843835E" w14:textId="66E8354F" w:rsidR="00182B62" w:rsidRPr="00182B62" w:rsidRDefault="00182B62" w:rsidP="00CC1AC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182B62">
        <w:rPr>
          <w:rFonts w:ascii="Arial" w:hAnsi="Arial" w:cs="Arial"/>
          <w:sz w:val="32"/>
          <w:szCs w:val="32"/>
        </w:rPr>
        <w:br/>
      </w:r>
      <w:r w:rsidR="00905B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D8FF6A" wp14:editId="4328CE9C">
            <wp:extent cx="6280150" cy="2717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7096" w14:textId="75520850" w:rsidR="00182B62" w:rsidRPr="00182B62" w:rsidRDefault="00905BB5" w:rsidP="00CC1AC2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FF5A839" wp14:editId="069884A9">
            <wp:simplePos x="0" y="0"/>
            <wp:positionH relativeFrom="column">
              <wp:posOffset>514350</wp:posOffset>
            </wp:positionH>
            <wp:positionV relativeFrom="paragraph">
              <wp:posOffset>1871980</wp:posOffset>
            </wp:positionV>
            <wp:extent cx="4941570" cy="20637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62" w:rsidRPr="00182B62">
        <w:rPr>
          <w:rFonts w:ascii="Arial" w:hAnsi="Arial" w:cs="Arial"/>
          <w:sz w:val="32"/>
          <w:szCs w:val="32"/>
        </w:rPr>
        <w:br/>
      </w:r>
      <w:r w:rsidR="00182B62">
        <w:rPr>
          <w:rFonts w:ascii="Arial" w:hAnsi="Arial" w:cs="Arial"/>
          <w:sz w:val="32"/>
          <w:szCs w:val="32"/>
        </w:rPr>
        <w:t xml:space="preserve">We can use </w:t>
      </w:r>
      <w:r w:rsidR="00182B62" w:rsidRPr="00182B62">
        <w:rPr>
          <w:rFonts w:ascii="Arial" w:hAnsi="Arial" w:cs="Arial"/>
          <w:sz w:val="32"/>
          <w:szCs w:val="32"/>
        </w:rPr>
        <w:t xml:space="preserve">code with arrows and numbers. </w:t>
      </w:r>
      <w:r w:rsidR="00182B62">
        <w:rPr>
          <w:rFonts w:ascii="Arial" w:hAnsi="Arial" w:cs="Arial"/>
          <w:sz w:val="32"/>
          <w:szCs w:val="32"/>
        </w:rPr>
        <w:t xml:space="preserve">For example, to write code to move the dog to the ball, we can write </w:t>
      </w:r>
      <w:r w:rsidR="00182B62" w:rsidRPr="00182B62">
        <w:rPr>
          <w:rFonts w:ascii="Arial" w:hAnsi="Arial" w:cs="Arial"/>
          <w:sz w:val="32"/>
          <w:szCs w:val="32"/>
        </w:rPr>
        <w:t xml:space="preserve">→→→ </w:t>
      </w:r>
      <w:r w:rsidR="00182B62">
        <w:rPr>
          <w:rFonts w:ascii="Arial" w:hAnsi="Arial" w:cs="Arial"/>
          <w:sz w:val="32"/>
          <w:szCs w:val="32"/>
        </w:rPr>
        <w:t xml:space="preserve">or </w:t>
      </w:r>
      <w:r w:rsidR="00182B62" w:rsidRPr="00182B62">
        <w:rPr>
          <w:rFonts w:ascii="Arial" w:hAnsi="Arial" w:cs="Arial"/>
          <w:sz w:val="32"/>
          <w:szCs w:val="32"/>
        </w:rPr>
        <w:t>3→.</w:t>
      </w:r>
      <w:r w:rsidR="00182B62" w:rsidRPr="00182B62">
        <w:rPr>
          <w:rFonts w:ascii="Arial" w:hAnsi="Arial" w:cs="Arial"/>
          <w:sz w:val="32"/>
          <w:szCs w:val="32"/>
        </w:rPr>
        <w:br/>
      </w:r>
      <w:r w:rsidR="00182B62" w:rsidRPr="00182B62">
        <w:rPr>
          <w:rFonts w:ascii="Arial" w:hAnsi="Arial" w:cs="Arial"/>
          <w:sz w:val="32"/>
          <w:szCs w:val="32"/>
        </w:rPr>
        <w:br/>
      </w:r>
      <w:r w:rsidR="00182B62">
        <w:rPr>
          <w:rFonts w:ascii="Arial" w:hAnsi="Arial" w:cs="Arial"/>
          <w:sz w:val="32"/>
          <w:szCs w:val="32"/>
        </w:rPr>
        <w:t xml:space="preserve">We use </w:t>
      </w:r>
      <w:r w:rsidR="00182B62" w:rsidRPr="00182B62">
        <w:rPr>
          <w:rFonts w:ascii="Arial" w:hAnsi="Arial" w:cs="Arial"/>
          <w:sz w:val="32"/>
          <w:szCs w:val="32"/>
        </w:rPr>
        <w:t>concurrent code</w:t>
      </w:r>
      <w:r w:rsidR="00182B62">
        <w:rPr>
          <w:rFonts w:ascii="Arial" w:hAnsi="Arial" w:cs="Arial"/>
          <w:sz w:val="32"/>
          <w:szCs w:val="32"/>
        </w:rPr>
        <w:t xml:space="preserve"> when events are happening at the same time</w:t>
      </w:r>
      <w:r w:rsidR="00182B62" w:rsidRPr="00182B62">
        <w:rPr>
          <w:rFonts w:ascii="Arial" w:hAnsi="Arial" w:cs="Arial"/>
          <w:sz w:val="32"/>
          <w:szCs w:val="32"/>
        </w:rPr>
        <w:t xml:space="preserve"> (e.g., the dog and owner running to the ball at the same time).</w:t>
      </w:r>
      <w:r w:rsidR="00182B62" w:rsidRPr="00182B62">
        <w:rPr>
          <w:rFonts w:ascii="Arial" w:hAnsi="Arial" w:cs="Arial"/>
          <w:sz w:val="32"/>
          <w:szCs w:val="32"/>
        </w:rPr>
        <w:br/>
        <w:t>For example:</w:t>
      </w:r>
    </w:p>
    <w:p w14:paraId="33A56EB7" w14:textId="77777777" w:rsidR="0056747D" w:rsidRDefault="0056747D" w:rsidP="0056747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C95210B" wp14:editId="3021968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D7C39" w14:textId="77777777" w:rsidR="0056747D" w:rsidRDefault="0056747D" w:rsidP="005674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6B35D5D" w14:textId="61B64DF2" w:rsidR="0056747D" w:rsidRDefault="0056747D" w:rsidP="005674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 w:rsidR="00DD7E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5210B" id="Group 22" o:spid="_x0000_s1030" style="position:absolute;margin-left:0;margin-top:0;width:133.5pt;height:39pt;z-index:25173708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">
                <v:shape id="Flowchart: Terminator 2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A9D7C39" w14:textId="77777777" w:rsidR="0056747D" w:rsidRDefault="0056747D" w:rsidP="005674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6B35D5D" w14:textId="61B64DF2" w:rsidR="0056747D" w:rsidRDefault="0056747D" w:rsidP="005674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 w:rsidR="00DD7E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398E335" wp14:editId="6B512F2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19DA3" w14:textId="035F7A81" w:rsidR="0056747D" w:rsidRPr="00FD19FE" w:rsidRDefault="0056747D" w:rsidP="0056747D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>on a Grid</w:t>
                            </w:r>
                            <w:r w:rsidR="00DD7E46">
                              <w:t xml:space="preserve"> </w:t>
                            </w:r>
                            <w:r w:rsidR="00DD7E46" w:rsidRPr="00DD7E4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0D962EF" w14:textId="77777777" w:rsidR="0056747D" w:rsidRPr="00E30572" w:rsidRDefault="0056747D" w:rsidP="005674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EB55A2B" w14:textId="77777777" w:rsidR="0056747D" w:rsidRPr="004751BE" w:rsidRDefault="0056747D" w:rsidP="0056747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E335" id="Text Box 25" o:spid="_x0000_s1033" type="#_x0000_t202" style="position:absolute;margin-left:563.05pt;margin-top:0;width:614.25pt;height:69pt;z-index:-25157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VtffTRgIA&#10;AHo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5A119DA3" w14:textId="035F7A81" w:rsidR="0056747D" w:rsidRPr="00FD19FE" w:rsidRDefault="0056747D" w:rsidP="0056747D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>on a Grid</w:t>
                      </w:r>
                      <w:r w:rsidR="00DD7E46">
                        <w:t xml:space="preserve"> </w:t>
                      </w:r>
                      <w:r w:rsidR="00DD7E46" w:rsidRPr="00DD7E4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0D962EF" w14:textId="77777777" w:rsidR="0056747D" w:rsidRPr="00E30572" w:rsidRDefault="0056747D" w:rsidP="005674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5EB55A2B" w14:textId="77777777" w:rsidR="0056747D" w:rsidRPr="004751BE" w:rsidRDefault="0056747D" w:rsidP="0056747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BE8374" w14:textId="77777777" w:rsidR="0056747D" w:rsidRDefault="0056747D" w:rsidP="00182B62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3DF0558" w14:textId="248A251D" w:rsidR="006D73E8" w:rsidRDefault="006D73E8" w:rsidP="00DD7E46">
      <w:pPr>
        <w:pStyle w:val="NormalWeb"/>
        <w:spacing w:before="24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ice the </w:t>
      </w:r>
      <w:r w:rsidR="00182B62" w:rsidRPr="00182B62">
        <w:rPr>
          <w:rFonts w:ascii="Arial" w:hAnsi="Arial" w:cs="Arial"/>
          <w:sz w:val="32"/>
          <w:szCs w:val="32"/>
        </w:rPr>
        <w:t xml:space="preserve">difference between a turn arrow (e.g., to show a quarter or half-turn) and a square bracket used to show a repeat (e.g., going back to a previous step in the process and repeating). </w:t>
      </w:r>
    </w:p>
    <w:p w14:paraId="5B981652" w14:textId="77777777" w:rsidR="006D73E8" w:rsidRDefault="006D73E8" w:rsidP="00DD7E4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</w:p>
    <w:p w14:paraId="31D2F040" w14:textId="3DDCD304" w:rsidR="00182B62" w:rsidRPr="00182B62" w:rsidRDefault="00182B62" w:rsidP="00DD7E4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182B62">
        <w:rPr>
          <w:rFonts w:ascii="Arial" w:hAnsi="Arial" w:cs="Arial"/>
          <w:sz w:val="32"/>
          <w:szCs w:val="32"/>
        </w:rPr>
        <w:t>A repeat arrow could be used if the dog was playing fetch and the owner kept throwing the ball to the same location on the grid.</w:t>
      </w:r>
    </w:p>
    <w:p w14:paraId="0457A537" w14:textId="24260716" w:rsidR="00182B62" w:rsidRPr="00182B62" w:rsidRDefault="00182B62" w:rsidP="00DD7E4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182B62">
        <w:rPr>
          <w:rFonts w:ascii="Arial" w:hAnsi="Arial" w:cs="Arial"/>
          <w:sz w:val="32"/>
          <w:szCs w:val="32"/>
        </w:rPr>
        <w:t>For example: Dog</w:t>
      </w:r>
    </w:p>
    <w:p w14:paraId="3169D9EA" w14:textId="286A4BD3" w:rsidR="00182B62" w:rsidRDefault="00182B62" w:rsidP="00182B62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</w:p>
    <w:p w14:paraId="44D9C2EB" w14:textId="4D76B66E" w:rsidR="0036745B" w:rsidRDefault="0036745B" w:rsidP="00182B62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</w:p>
    <w:p w14:paraId="5E417C31" w14:textId="18FBB60C" w:rsidR="0036745B" w:rsidRDefault="0036745B" w:rsidP="00182B62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</w:rPr>
      </w:pPr>
      <w:r>
        <w:rPr>
          <w:rFonts w:ascii="Roboto" w:hAnsi="Roboto"/>
          <w:noProof/>
          <w:sz w:val="23"/>
          <w:szCs w:val="23"/>
        </w:rPr>
        <w:drawing>
          <wp:inline distT="0" distB="0" distL="0" distR="0" wp14:anchorId="6CE2F890" wp14:editId="535FB04F">
            <wp:extent cx="6286500" cy="162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7549" w14:textId="77777777" w:rsidR="00B90A83" w:rsidRDefault="00B90A83" w:rsidP="00B90A83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4A70257" w14:textId="3778228E" w:rsidR="00B90A83" w:rsidRDefault="00B90A83" w:rsidP="00B90A83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Part B of the activity. </w:t>
      </w:r>
    </w:p>
    <w:p w14:paraId="3C577326" w14:textId="77777777" w:rsidR="0036745B" w:rsidRDefault="0036745B">
      <w:pPr>
        <w:spacing w:after="160" w:line="259" w:lineRule="auto"/>
        <w:rPr>
          <w:rFonts w:ascii="Roboto" w:eastAsia="Times New Roman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br w:type="page"/>
      </w:r>
    </w:p>
    <w:p w14:paraId="5DCAA9FD" w14:textId="77777777" w:rsidR="00DD7E46" w:rsidRDefault="00DD7E46" w:rsidP="00DD7E4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2E8259A" wp14:editId="5EF764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B7FB6" w14:textId="77777777" w:rsidR="00DD7E46" w:rsidRDefault="00DD7E46" w:rsidP="00DD7E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35F304D" w14:textId="5E91F6C8" w:rsidR="00DD7E46" w:rsidRDefault="00DD7E46" w:rsidP="00DD7E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8259A" id="Group 30" o:spid="_x0000_s1034" style="position:absolute;margin-left:0;margin-top:0;width:133.5pt;height:39pt;z-index:25174016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">
                <v:shape id="Flowchart: Terminator 31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23" o:spid="_x0000_s103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8FB7FB6" w14:textId="77777777" w:rsidR="00DD7E46" w:rsidRDefault="00DD7E46" w:rsidP="00DD7E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35F304D" w14:textId="5E91F6C8" w:rsidR="00DD7E46" w:rsidRDefault="00DD7E46" w:rsidP="00DD7E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E4EC37" wp14:editId="1046DED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CC2E1" w14:textId="75743849" w:rsidR="00DD7E46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>on a Grid</w:t>
                            </w:r>
                            <w:r>
                              <w:t xml:space="preserve"> </w:t>
                            </w:r>
                            <w:r w:rsidRPr="00DD7E4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9FF41D3" w14:textId="108DE678" w:rsidR="00DD7E46" w:rsidRPr="00FD19F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DD7E46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  <w:p w14:paraId="6B5D0176" w14:textId="77777777" w:rsidR="00DD7E46" w:rsidRPr="00E30572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6A0DEFE5" w14:textId="77777777" w:rsidR="00DD7E46" w:rsidRPr="004751B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EC37" id="Text Box 38" o:spid="_x0000_s1037" type="#_x0000_t202" style="position:absolute;margin-left:563.05pt;margin-top:0;width:614.25pt;height:69pt;z-index:-25157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PpZ7zRgIA&#10;AHo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15CCC2E1" w14:textId="75743849" w:rsidR="00DD7E46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>on a Grid</w:t>
                      </w:r>
                      <w:r>
                        <w:t xml:space="preserve"> </w:t>
                      </w:r>
                      <w:r w:rsidRPr="00DD7E4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9FF41D3" w14:textId="108DE678" w:rsidR="00DD7E46" w:rsidRPr="00FD19FE" w:rsidRDefault="00DD7E46" w:rsidP="00DD7E4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DD7E46">
                        <w:rPr>
                          <w:sz w:val="32"/>
                          <w:szCs w:val="32"/>
                        </w:rPr>
                        <w:t>Part A</w:t>
                      </w:r>
                    </w:p>
                    <w:p w14:paraId="6B5D0176" w14:textId="77777777" w:rsidR="00DD7E46" w:rsidRPr="00E30572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6A0DEFE5" w14:textId="77777777" w:rsidR="00DD7E46" w:rsidRPr="004751BE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F07839" w14:textId="33852026" w:rsidR="002E1F3C" w:rsidRPr="002E1F3C" w:rsidRDefault="00DD7E46" w:rsidP="0009352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640E5990" w14:textId="77777777" w:rsidR="002E1F3C" w:rsidRPr="002E1F3C" w:rsidRDefault="002E1F3C" w:rsidP="0009352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513D152" w14:textId="070CCF80" w:rsidR="002E1F3C" w:rsidRPr="002E1F3C" w:rsidRDefault="002E1F3C" w:rsidP="0009352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1811893" wp14:editId="2C5C83F6">
            <wp:extent cx="5404104" cy="5401056"/>
            <wp:effectExtent l="0" t="0" r="6350" b="9525"/>
            <wp:docPr id="13" name="Picture 1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B054" w14:textId="77777777" w:rsidR="002E1F3C" w:rsidRDefault="002E1F3C" w:rsidP="002E1F3C">
      <w:pPr>
        <w:pStyle w:val="NL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CB4FF" w14:textId="77777777" w:rsidR="00DD7E46" w:rsidRDefault="00DD7E46" w:rsidP="00DD7E4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728851C" wp14:editId="7887614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0" name="Flowchart: Terminator 4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DB604" w14:textId="77777777" w:rsidR="00DD7E46" w:rsidRDefault="00DD7E46" w:rsidP="00DD7E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42CB4F6" w14:textId="56E233F3" w:rsidR="00DD7E46" w:rsidRDefault="00DD7E46" w:rsidP="00DD7E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8851C" id="Group 39" o:spid="_x0000_s1038" style="position:absolute;margin-left:0;margin-top:0;width:133.5pt;height:39pt;z-index:25174323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E2ygBDhAgAAzwcAAA4AAAAAAAAAAAAAAAAA&#10;LgIAAGRycy9lMm9Eb2MueG1sUEsBAi0AFAAGAAgAAAAhAM9yql/bAAAABAEAAA8AAAAAAAAAAAAA&#10;AAAAOwUAAGRycy9kb3ducmV2LnhtbFBLBQYAAAAABAAEAPMAAABDBgAAAAA=&#10;">
                <v:shape id="Flowchart: Terminator 40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/>
                <v:shape id="Text Box 23" o:spid="_x0000_s104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5ADB604" w14:textId="77777777" w:rsidR="00DD7E46" w:rsidRDefault="00DD7E46" w:rsidP="00DD7E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42CB4F6" w14:textId="56E233F3" w:rsidR="00DD7E46" w:rsidRDefault="00DD7E46" w:rsidP="00DD7E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CABE663" wp14:editId="69B25F1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6FE6F" w14:textId="77777777" w:rsidR="00DD7E46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 xml:space="preserve">on a Grid </w:t>
                            </w:r>
                            <w:r w:rsidRPr="00DD7E4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CFBC397" w14:textId="5B749941" w:rsidR="00DD7E46" w:rsidRPr="00FD19F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sks</w:t>
                            </w:r>
                          </w:p>
                          <w:p w14:paraId="318B3479" w14:textId="77777777" w:rsidR="00DD7E46" w:rsidRPr="00E30572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4468DDC6" w14:textId="77777777" w:rsidR="00DD7E46" w:rsidRPr="004751B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E663" id="Text Box 42" o:spid="_x0000_s1041" type="#_x0000_t202" style="position:absolute;margin-left:563.05pt;margin-top:0;width:614.25pt;height:69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ATV5mv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6226FE6F" w14:textId="77777777" w:rsidR="00DD7E46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 xml:space="preserve">on a Grid </w:t>
                      </w:r>
                      <w:r w:rsidRPr="00DD7E4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CFBC397" w14:textId="5B749941" w:rsidR="00DD7E46" w:rsidRPr="00FD19FE" w:rsidRDefault="00DD7E46" w:rsidP="00DD7E4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rPr>
                          <w:sz w:val="32"/>
                          <w:szCs w:val="32"/>
                        </w:rPr>
                        <w:t>Tasks</w:t>
                      </w:r>
                    </w:p>
                    <w:p w14:paraId="318B3479" w14:textId="77777777" w:rsidR="00DD7E46" w:rsidRPr="00E30572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4468DDC6" w14:textId="77777777" w:rsidR="00DD7E46" w:rsidRPr="004751BE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187C0C" w14:textId="0F6A222C" w:rsidR="002E1F3C" w:rsidRPr="0009352A" w:rsidRDefault="002E1F3C" w:rsidP="002E1F3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5C6C875" w14:textId="77777777" w:rsidR="002E1F3C" w:rsidRPr="002E1F3C" w:rsidRDefault="002E1F3C" w:rsidP="002E1F3C">
      <w:pPr>
        <w:pStyle w:val="NL"/>
        <w:ind w:left="0" w:firstLine="0"/>
      </w:pPr>
    </w:p>
    <w:p w14:paraId="3B6AD842" w14:textId="59A71837" w:rsidR="0009352A" w:rsidRPr="002E1F3C" w:rsidRDefault="0009352A" w:rsidP="002E1F3C">
      <w:pPr>
        <w:pStyle w:val="NL"/>
        <w:ind w:left="0" w:firstLine="0"/>
      </w:pPr>
      <w:r w:rsidRPr="002E1F3C">
        <w:t xml:space="preserve">Here are 2 different ways to write the coding instructions to get </w:t>
      </w:r>
      <w:r w:rsidR="002E1F3C" w:rsidRPr="003D1D23">
        <w:br/>
      </w:r>
      <w:r w:rsidRPr="002E1F3C">
        <w:t>the same result.</w:t>
      </w:r>
    </w:p>
    <w:p w14:paraId="0CF72C61" w14:textId="45B764E7" w:rsidR="0009352A" w:rsidRPr="002E1F3C" w:rsidRDefault="003B4630" w:rsidP="002E1F3C">
      <w:pPr>
        <w:pStyle w:val="NL"/>
        <w:ind w:left="426" w:hanging="426"/>
      </w:pPr>
      <w:r w:rsidRPr="002E1F3C">
        <w:t>●</w:t>
      </w:r>
      <w:r w:rsidRPr="002E1F3C">
        <w:tab/>
      </w:r>
      <w:r w:rsidR="0009352A" w:rsidRPr="002E1F3C">
        <w:t xml:space="preserve">1 </w:t>
      </w:r>
      <w:r w:rsidRPr="002E1F3C">
        <w:t>d</w:t>
      </w:r>
      <w:r w:rsidR="0009352A" w:rsidRPr="002E1F3C">
        <w:t xml:space="preserve">own, 1 </w:t>
      </w:r>
      <w:r w:rsidRPr="002E1F3C">
        <w:t>r</w:t>
      </w:r>
      <w:r w:rsidR="0009352A" w:rsidRPr="002E1F3C">
        <w:t xml:space="preserve">ight, 1 </w:t>
      </w:r>
      <w:r w:rsidRPr="002E1F3C">
        <w:t>d</w:t>
      </w:r>
      <w:r w:rsidR="0009352A" w:rsidRPr="002E1F3C">
        <w:t xml:space="preserve">own, 3 </w:t>
      </w:r>
      <w:r w:rsidRPr="002E1F3C">
        <w:t>r</w:t>
      </w:r>
      <w:r w:rsidR="0009352A" w:rsidRPr="002E1F3C">
        <w:t xml:space="preserve">ight, 1 </w:t>
      </w:r>
      <w:r w:rsidRPr="002E1F3C">
        <w:t>d</w:t>
      </w:r>
      <w:r w:rsidR="0009352A" w:rsidRPr="002E1F3C">
        <w:t xml:space="preserve">own, 1 </w:t>
      </w:r>
      <w:r w:rsidRPr="002E1F3C">
        <w:t>r</w:t>
      </w:r>
      <w:r w:rsidR="0009352A" w:rsidRPr="002E1F3C">
        <w:t xml:space="preserve">ight, 2 </w:t>
      </w:r>
      <w:r w:rsidRPr="002E1F3C">
        <w:t>u</w:t>
      </w:r>
      <w:r w:rsidR="0009352A" w:rsidRPr="002E1F3C">
        <w:t>p</w:t>
      </w:r>
    </w:p>
    <w:p w14:paraId="016E34E6" w14:textId="1BD93EAC" w:rsidR="0009352A" w:rsidRPr="002E1F3C" w:rsidRDefault="003B4630" w:rsidP="002E1F3C">
      <w:pPr>
        <w:pStyle w:val="NL"/>
        <w:ind w:left="426" w:hanging="426"/>
      </w:pPr>
      <w:r w:rsidRPr="002E1F3C">
        <w:t>●</w:t>
      </w:r>
      <w:r w:rsidRPr="002E1F3C">
        <w:tab/>
      </w:r>
      <w:r w:rsidR="0009352A" w:rsidRPr="002E1F3C">
        <w:t xml:space="preserve">1 </w:t>
      </w:r>
      <w:r w:rsidRPr="002E1F3C">
        <w:t>s</w:t>
      </w:r>
      <w:r w:rsidR="0009352A" w:rsidRPr="002E1F3C">
        <w:t xml:space="preserve">tep forward, </w:t>
      </w:r>
      <w:r w:rsidR="0009352A" w:rsidRPr="002E1F3C">
        <w:rPr>
          <w:sz w:val="28"/>
          <w:szCs w:val="28"/>
        </w:rPr>
        <w:fldChar w:fldCharType="begin"/>
      </w:r>
      <w:r w:rsidR="0009352A" w:rsidRPr="002E1F3C">
        <w:rPr>
          <w:sz w:val="28"/>
          <w:szCs w:val="28"/>
        </w:rPr>
        <w:instrText xml:space="preserve"> eq \f(1,4)</w:instrText>
      </w:r>
      <w:r w:rsidR="0009352A" w:rsidRPr="002E1F3C">
        <w:rPr>
          <w:sz w:val="28"/>
          <w:szCs w:val="28"/>
        </w:rPr>
        <w:fldChar w:fldCharType="end"/>
      </w:r>
      <w:r w:rsidR="0009352A" w:rsidRPr="002E1F3C">
        <w:t xml:space="preserve"> turn left, 1 step forward, </w:t>
      </w:r>
      <w:r w:rsidR="0009352A" w:rsidRPr="002E1F3C">
        <w:rPr>
          <w:sz w:val="28"/>
          <w:szCs w:val="28"/>
        </w:rPr>
        <w:fldChar w:fldCharType="begin"/>
      </w:r>
      <w:r w:rsidR="0009352A" w:rsidRPr="002E1F3C">
        <w:rPr>
          <w:sz w:val="28"/>
          <w:szCs w:val="28"/>
        </w:rPr>
        <w:instrText xml:space="preserve"> eq \f(1,4)</w:instrText>
      </w:r>
      <w:r w:rsidR="0009352A" w:rsidRPr="002E1F3C">
        <w:rPr>
          <w:sz w:val="28"/>
          <w:szCs w:val="28"/>
        </w:rPr>
        <w:fldChar w:fldCharType="end"/>
      </w:r>
      <w:r w:rsidR="0009352A" w:rsidRPr="002E1F3C">
        <w:t xml:space="preserve"> turn right, </w:t>
      </w:r>
      <w:r w:rsidR="002E1F3C" w:rsidRPr="003D1D23">
        <w:br/>
      </w:r>
      <w:r w:rsidR="0009352A" w:rsidRPr="002E1F3C">
        <w:t xml:space="preserve">1 step forward, </w:t>
      </w:r>
      <w:r w:rsidR="0009352A" w:rsidRPr="002E1F3C">
        <w:rPr>
          <w:sz w:val="28"/>
          <w:szCs w:val="28"/>
        </w:rPr>
        <w:fldChar w:fldCharType="begin"/>
      </w:r>
      <w:r w:rsidR="0009352A" w:rsidRPr="002E1F3C">
        <w:rPr>
          <w:sz w:val="28"/>
          <w:szCs w:val="28"/>
        </w:rPr>
        <w:instrText xml:space="preserve"> eq \f(1,4)</w:instrText>
      </w:r>
      <w:r w:rsidR="0009352A" w:rsidRPr="002E1F3C">
        <w:rPr>
          <w:sz w:val="28"/>
          <w:szCs w:val="28"/>
        </w:rPr>
        <w:fldChar w:fldCharType="end"/>
      </w:r>
      <w:r w:rsidR="0009352A" w:rsidRPr="002E1F3C">
        <w:t xml:space="preserve"> turn left, 3 steps forward, </w:t>
      </w:r>
      <w:r w:rsidR="0009352A" w:rsidRPr="002E1F3C">
        <w:rPr>
          <w:sz w:val="28"/>
          <w:szCs w:val="28"/>
        </w:rPr>
        <w:fldChar w:fldCharType="begin"/>
      </w:r>
      <w:r w:rsidR="0009352A" w:rsidRPr="002E1F3C">
        <w:rPr>
          <w:sz w:val="28"/>
          <w:szCs w:val="28"/>
        </w:rPr>
        <w:instrText xml:space="preserve"> eq \f(1,4)</w:instrText>
      </w:r>
      <w:r w:rsidR="0009352A" w:rsidRPr="002E1F3C">
        <w:rPr>
          <w:sz w:val="28"/>
          <w:szCs w:val="28"/>
        </w:rPr>
        <w:fldChar w:fldCharType="end"/>
      </w:r>
      <w:r w:rsidR="0009352A" w:rsidRPr="002E1F3C">
        <w:t xml:space="preserve"> turn right, </w:t>
      </w:r>
      <w:r w:rsidR="002E1F3C" w:rsidRPr="003D1D23">
        <w:br/>
      </w:r>
      <w:r w:rsidR="0009352A" w:rsidRPr="002E1F3C">
        <w:t xml:space="preserve">1 step forward, </w:t>
      </w:r>
      <w:r w:rsidR="0009352A" w:rsidRPr="002E1F3C">
        <w:rPr>
          <w:sz w:val="28"/>
          <w:szCs w:val="28"/>
        </w:rPr>
        <w:fldChar w:fldCharType="begin"/>
      </w:r>
      <w:r w:rsidR="0009352A" w:rsidRPr="002E1F3C">
        <w:rPr>
          <w:sz w:val="28"/>
          <w:szCs w:val="28"/>
        </w:rPr>
        <w:instrText xml:space="preserve"> eq \f(1,4)</w:instrText>
      </w:r>
      <w:r w:rsidR="0009352A" w:rsidRPr="002E1F3C">
        <w:rPr>
          <w:sz w:val="28"/>
          <w:szCs w:val="28"/>
        </w:rPr>
        <w:fldChar w:fldCharType="end"/>
      </w:r>
      <w:r w:rsidR="0009352A" w:rsidRPr="002E1F3C">
        <w:t xml:space="preserve"> turn left, 1 step forward, </w:t>
      </w:r>
      <w:r w:rsidR="0009352A" w:rsidRPr="002E1F3C">
        <w:rPr>
          <w:sz w:val="28"/>
          <w:szCs w:val="28"/>
        </w:rPr>
        <w:fldChar w:fldCharType="begin"/>
      </w:r>
      <w:r w:rsidR="0009352A" w:rsidRPr="002E1F3C">
        <w:rPr>
          <w:sz w:val="28"/>
          <w:szCs w:val="28"/>
        </w:rPr>
        <w:instrText xml:space="preserve"> eq \f(1,4)</w:instrText>
      </w:r>
      <w:r w:rsidR="0009352A" w:rsidRPr="002E1F3C">
        <w:rPr>
          <w:sz w:val="28"/>
          <w:szCs w:val="28"/>
        </w:rPr>
        <w:fldChar w:fldCharType="end"/>
      </w:r>
      <w:r w:rsidR="0009352A" w:rsidRPr="002E1F3C">
        <w:t xml:space="preserve"> turn left, </w:t>
      </w:r>
      <w:r w:rsidR="002E1F3C" w:rsidRPr="003D1D23">
        <w:br/>
      </w:r>
      <w:r w:rsidR="0009352A" w:rsidRPr="002E1F3C">
        <w:t xml:space="preserve">2 steps forward </w:t>
      </w:r>
    </w:p>
    <w:p w14:paraId="03C7D1ED" w14:textId="77777777" w:rsidR="003B4630" w:rsidRPr="002E1F3C" w:rsidRDefault="003B4630" w:rsidP="002E1F3C">
      <w:pPr>
        <w:pStyle w:val="NL"/>
        <w:ind w:left="0" w:firstLine="0"/>
      </w:pPr>
    </w:p>
    <w:p w14:paraId="7BEFFCBF" w14:textId="472E08C4" w:rsidR="0009352A" w:rsidRPr="002E1F3C" w:rsidRDefault="0009352A" w:rsidP="002E1F3C">
      <w:pPr>
        <w:pStyle w:val="NL"/>
        <w:ind w:left="0" w:firstLine="0"/>
      </w:pPr>
      <w:r w:rsidRPr="002E1F3C">
        <w:t xml:space="preserve">Which way do you prefer? Why? Why might you need to use both </w:t>
      </w:r>
      <w:r w:rsidR="003B4630" w:rsidRPr="002E1F3C">
        <w:t>ways</w:t>
      </w:r>
      <w:r w:rsidRPr="002E1F3C">
        <w:t>?</w:t>
      </w:r>
    </w:p>
    <w:p w14:paraId="158B1BC5" w14:textId="14B51F6C" w:rsidR="002E1F3C" w:rsidRPr="002E1F3C" w:rsidRDefault="002E1F3C" w:rsidP="002E1F3C">
      <w:pPr>
        <w:pStyle w:val="NL"/>
        <w:ind w:left="0" w:firstLine="0"/>
      </w:pPr>
    </w:p>
    <w:p w14:paraId="03833753" w14:textId="5BEE0A65" w:rsidR="002E1F3C" w:rsidRPr="002E1F3C" w:rsidRDefault="002E1F3C" w:rsidP="002E1F3C">
      <w:pPr>
        <w:pStyle w:val="NL"/>
        <w:ind w:left="0" w:firstLine="0"/>
      </w:pPr>
    </w:p>
    <w:p w14:paraId="5611BB14" w14:textId="77777777" w:rsidR="002E1F3C" w:rsidRPr="002E1F3C" w:rsidRDefault="002E1F3C" w:rsidP="002E1F3C">
      <w:pPr>
        <w:pStyle w:val="NL"/>
        <w:ind w:left="0" w:firstLine="0"/>
      </w:pPr>
    </w:p>
    <w:p w14:paraId="24446060" w14:textId="77777777" w:rsidR="0009352A" w:rsidRPr="002E1F3C" w:rsidRDefault="0009352A" w:rsidP="002E1F3C">
      <w:pPr>
        <w:pStyle w:val="NL"/>
        <w:ind w:left="0" w:firstLine="0"/>
      </w:pPr>
      <w:r w:rsidRPr="002E1F3C">
        <w:t>What is a simpler way to write the same code?</w:t>
      </w:r>
    </w:p>
    <w:p w14:paraId="6E32015D" w14:textId="784618C2" w:rsidR="0009352A" w:rsidRDefault="0009352A" w:rsidP="002E1F3C">
      <w:pPr>
        <w:pStyle w:val="NL"/>
        <w:ind w:left="0" w:firstLine="0"/>
      </w:pPr>
    </w:p>
    <w:p w14:paraId="3430D2BC" w14:textId="50114918" w:rsidR="002E1F3C" w:rsidRDefault="002E1F3C" w:rsidP="002E1F3C">
      <w:pPr>
        <w:pStyle w:val="NL"/>
        <w:ind w:left="0" w:firstLine="0"/>
      </w:pPr>
    </w:p>
    <w:p w14:paraId="67F2B139" w14:textId="77777777" w:rsidR="002E1F3C" w:rsidRPr="002E1F3C" w:rsidRDefault="002E1F3C" w:rsidP="002E1F3C">
      <w:pPr>
        <w:pStyle w:val="NL"/>
        <w:ind w:left="0" w:firstLine="0"/>
      </w:pPr>
    </w:p>
    <w:p w14:paraId="3FBD90ED" w14:textId="77777777" w:rsidR="002E1F3C" w:rsidRDefault="0009352A" w:rsidP="002E1F3C">
      <w:pPr>
        <w:pStyle w:val="NL"/>
        <w:ind w:left="0" w:firstLine="0"/>
      </w:pPr>
      <w:r w:rsidRPr="002E1F3C">
        <w:t xml:space="preserve">These code sequences move which object to where? </w:t>
      </w:r>
      <w:r w:rsidR="002E1F3C" w:rsidRPr="003D1D23">
        <w:br/>
      </w:r>
      <w:r w:rsidRPr="002E1F3C">
        <w:t>How did you find out?</w:t>
      </w:r>
    </w:p>
    <w:p w14:paraId="18DEE00D" w14:textId="77777777" w:rsidR="002E1F3C" w:rsidRDefault="002E1F3C" w:rsidP="002E1F3C">
      <w:pPr>
        <w:pStyle w:val="NL"/>
        <w:ind w:left="0" w:firstLine="0"/>
      </w:pPr>
    </w:p>
    <w:p w14:paraId="51318420" w14:textId="77777777" w:rsidR="002E1F3C" w:rsidRDefault="002E1F3C" w:rsidP="002E1F3C">
      <w:pPr>
        <w:pStyle w:val="NL"/>
        <w:ind w:left="0" w:firstLine="0"/>
      </w:pPr>
    </w:p>
    <w:p w14:paraId="3D65EB9B" w14:textId="394618C8" w:rsidR="00600F1F" w:rsidRDefault="00600F1F" w:rsidP="002E1F3C">
      <w:pPr>
        <w:pStyle w:val="NL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E74BB0" w14:textId="77777777" w:rsidR="00DD7E46" w:rsidRDefault="00DD7E46" w:rsidP="00DD7E4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D4F8272" wp14:editId="3E4C0B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4" name="Flowchart: Terminator 4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E0163" w14:textId="77777777" w:rsidR="00DD7E46" w:rsidRDefault="00DD7E46" w:rsidP="00DD7E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487DFD8" w14:textId="32CC19F3" w:rsidR="00DD7E46" w:rsidRDefault="00DD7E46" w:rsidP="00DD7E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F8272" id="Group 43" o:spid="_x0000_s1042" style="position:absolute;margin-left:0;margin-top:0;width:133.5pt;height:39pt;z-index:25174630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">
                <v:shape id="Flowchart: Terminator 44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"/>
                <v:shape id="Text Box 23" o:spid="_x0000_s1044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DFE0163" w14:textId="77777777" w:rsidR="00DD7E46" w:rsidRDefault="00DD7E46" w:rsidP="00DD7E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487DFD8" w14:textId="32CC19F3" w:rsidR="00DD7E46" w:rsidRDefault="00DD7E46" w:rsidP="00DD7E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659A805" wp14:editId="388F79A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35A1A" w14:textId="77777777" w:rsidR="00DD7E46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 xml:space="preserve">on a Grid </w:t>
                            </w:r>
                            <w:r w:rsidRPr="00DD7E4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4C48238" w14:textId="077DCF61" w:rsidR="00DD7E46" w:rsidRPr="00FD19F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sks</w:t>
                            </w:r>
                          </w:p>
                          <w:p w14:paraId="11C471F8" w14:textId="77777777" w:rsidR="00DD7E46" w:rsidRPr="00E30572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3854DF7B" w14:textId="77777777" w:rsidR="00DD7E46" w:rsidRPr="004751B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A805" id="Text Box 46" o:spid="_x0000_s1045" type="#_x0000_t202" style="position:absolute;margin-left:563.05pt;margin-top:0;width:614.25pt;height:69pt;z-index:-25156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6nR2x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4BA35A1A" w14:textId="77777777" w:rsidR="00DD7E46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 xml:space="preserve">on a Grid </w:t>
                      </w:r>
                      <w:r w:rsidRPr="00DD7E4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4C48238" w14:textId="077DCF61" w:rsidR="00DD7E46" w:rsidRPr="00FD19FE" w:rsidRDefault="00DD7E46" w:rsidP="00DD7E4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rPr>
                          <w:sz w:val="32"/>
                          <w:szCs w:val="32"/>
                        </w:rPr>
                        <w:t>Tasks</w:t>
                      </w:r>
                    </w:p>
                    <w:p w14:paraId="11C471F8" w14:textId="77777777" w:rsidR="00DD7E46" w:rsidRPr="00E30572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3854DF7B" w14:textId="77777777" w:rsidR="00DD7E46" w:rsidRPr="004751BE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18153D" w14:textId="64899AA1" w:rsidR="003B4630" w:rsidRPr="0009352A" w:rsidRDefault="003B4630" w:rsidP="003B4630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037A83B2" w14:textId="77777777" w:rsidR="00600F1F" w:rsidRPr="00600F1F" w:rsidRDefault="00600F1F" w:rsidP="003B4630">
      <w:pPr>
        <w:pStyle w:val="NL"/>
      </w:pPr>
    </w:p>
    <w:p w14:paraId="45A89740" w14:textId="4A5658CC" w:rsidR="003B4630" w:rsidRPr="00600F1F" w:rsidRDefault="003B4630" w:rsidP="003B4630">
      <w:pPr>
        <w:pStyle w:val="NL"/>
        <w:rPr>
          <w:b/>
          <w:bCs/>
        </w:rPr>
      </w:pPr>
      <w:r w:rsidRPr="00600F1F">
        <w:rPr>
          <w:b/>
          <w:bCs/>
        </w:rPr>
        <w:t xml:space="preserve">Write </w:t>
      </w:r>
      <w:r w:rsidR="00967D7B">
        <w:rPr>
          <w:b/>
          <w:bCs/>
        </w:rPr>
        <w:t xml:space="preserve">a </w:t>
      </w:r>
      <w:r w:rsidRPr="00600F1F">
        <w:rPr>
          <w:b/>
          <w:bCs/>
        </w:rPr>
        <w:t>code that:</w:t>
      </w:r>
    </w:p>
    <w:p w14:paraId="6FBF3B74" w14:textId="77777777" w:rsidR="003B4630" w:rsidRPr="00600F1F" w:rsidRDefault="003B4630" w:rsidP="003B4630">
      <w:pPr>
        <w:pStyle w:val="NL"/>
      </w:pPr>
      <w:r w:rsidRPr="00600F1F">
        <w:t>Moves the dog to the bone.</w:t>
      </w:r>
    </w:p>
    <w:p w14:paraId="4F88EA60" w14:textId="0E1AE8AF" w:rsidR="00600F1F" w:rsidRPr="00600F1F" w:rsidRDefault="00600F1F" w:rsidP="003B4630">
      <w:pPr>
        <w:pStyle w:val="NL"/>
      </w:pPr>
    </w:p>
    <w:p w14:paraId="395D2AB6" w14:textId="77777777" w:rsidR="00600F1F" w:rsidRPr="00600F1F" w:rsidRDefault="00600F1F" w:rsidP="003B4630">
      <w:pPr>
        <w:pStyle w:val="NL"/>
      </w:pPr>
    </w:p>
    <w:p w14:paraId="67232308" w14:textId="77777777" w:rsidR="003B4630" w:rsidRPr="00600F1F" w:rsidRDefault="003B4630" w:rsidP="003B4630">
      <w:pPr>
        <w:pStyle w:val="NL"/>
      </w:pPr>
    </w:p>
    <w:p w14:paraId="4A03EA8F" w14:textId="1554AFC2" w:rsidR="003B4630" w:rsidRPr="00600F1F" w:rsidRDefault="003B4630" w:rsidP="003B4630">
      <w:pPr>
        <w:pStyle w:val="NL"/>
      </w:pPr>
      <w:r w:rsidRPr="00600F1F">
        <w:t xml:space="preserve">Moves the dog to the bone with 8 </w:t>
      </w:r>
      <w:r w:rsidR="000806B2">
        <w:t>“</w:t>
      </w:r>
      <w:r w:rsidRPr="00600F1F">
        <w:t>steps.</w:t>
      </w:r>
      <w:r w:rsidR="000806B2">
        <w:t>”</w:t>
      </w:r>
    </w:p>
    <w:p w14:paraId="13EBB82C" w14:textId="77777777" w:rsidR="00600F1F" w:rsidRPr="00600F1F" w:rsidRDefault="00600F1F" w:rsidP="003B4630">
      <w:pPr>
        <w:pStyle w:val="NL"/>
      </w:pPr>
    </w:p>
    <w:p w14:paraId="1ADAF3CE" w14:textId="77777777" w:rsidR="00600F1F" w:rsidRPr="00600F1F" w:rsidRDefault="00600F1F" w:rsidP="003B4630">
      <w:pPr>
        <w:pStyle w:val="NL"/>
      </w:pPr>
    </w:p>
    <w:p w14:paraId="30048F5D" w14:textId="77777777" w:rsidR="003B4630" w:rsidRPr="00600F1F" w:rsidRDefault="003B4630" w:rsidP="003B4630">
      <w:pPr>
        <w:pStyle w:val="NL"/>
      </w:pPr>
    </w:p>
    <w:p w14:paraId="1C77F705" w14:textId="77777777" w:rsidR="002E1F3C" w:rsidRDefault="003B4630" w:rsidP="00600F1F">
      <w:pPr>
        <w:pStyle w:val="NL"/>
        <w:ind w:left="0" w:firstLine="0"/>
      </w:pPr>
      <w:r w:rsidRPr="00600F1F">
        <w:t>Moves the dog to the back of the doghouse.</w:t>
      </w:r>
    </w:p>
    <w:p w14:paraId="7709505B" w14:textId="3B5CB97B" w:rsidR="002E1F3C" w:rsidRDefault="002E1F3C" w:rsidP="00600F1F">
      <w:pPr>
        <w:pStyle w:val="NL"/>
        <w:ind w:left="0" w:firstLine="0"/>
      </w:pPr>
    </w:p>
    <w:p w14:paraId="6F44786D" w14:textId="30CCD826" w:rsidR="002E1F3C" w:rsidRDefault="002E1F3C" w:rsidP="00600F1F">
      <w:pPr>
        <w:pStyle w:val="NL"/>
        <w:ind w:left="0" w:firstLine="0"/>
      </w:pPr>
    </w:p>
    <w:p w14:paraId="3D8CE8AC" w14:textId="77777777" w:rsidR="002E1F3C" w:rsidRDefault="002E1F3C" w:rsidP="00600F1F">
      <w:pPr>
        <w:pStyle w:val="NL"/>
        <w:ind w:left="0" w:firstLine="0"/>
      </w:pPr>
    </w:p>
    <w:p w14:paraId="39FCBFC6" w14:textId="2447F185" w:rsidR="003B4630" w:rsidRPr="00600F1F" w:rsidRDefault="003B4630" w:rsidP="00600F1F">
      <w:pPr>
        <w:pStyle w:val="NL"/>
        <w:ind w:left="0" w:firstLine="0"/>
      </w:pPr>
      <w:r w:rsidRPr="00600F1F">
        <w:t xml:space="preserve">How could you adjust the </w:t>
      </w:r>
      <w:proofErr w:type="gramStart"/>
      <w:r w:rsidRPr="00600F1F">
        <w:t>code</w:t>
      </w:r>
      <w:proofErr w:type="gramEnd"/>
      <w:r w:rsidRPr="00600F1F">
        <w:t xml:space="preserve"> so the dog gets to the front door?</w:t>
      </w:r>
    </w:p>
    <w:p w14:paraId="4330C064" w14:textId="61C6D12B" w:rsidR="00600F1F" w:rsidRDefault="00600F1F" w:rsidP="003B4630">
      <w:pPr>
        <w:pStyle w:val="NL"/>
      </w:pPr>
    </w:p>
    <w:p w14:paraId="235351CA" w14:textId="77777777" w:rsidR="002E1F3C" w:rsidRPr="00600F1F" w:rsidRDefault="002E1F3C" w:rsidP="003B4630">
      <w:pPr>
        <w:pStyle w:val="NL"/>
      </w:pPr>
    </w:p>
    <w:p w14:paraId="677425E8" w14:textId="77777777" w:rsidR="003B4630" w:rsidRPr="00600F1F" w:rsidRDefault="003B4630" w:rsidP="003B4630">
      <w:pPr>
        <w:pStyle w:val="NL"/>
      </w:pPr>
    </w:p>
    <w:p w14:paraId="6DDF133D" w14:textId="77777777" w:rsidR="003B4630" w:rsidRPr="00600F1F" w:rsidRDefault="003B4630" w:rsidP="003B4630">
      <w:pPr>
        <w:pStyle w:val="NL"/>
      </w:pPr>
    </w:p>
    <w:p w14:paraId="21F202D3" w14:textId="77777777" w:rsidR="003B4630" w:rsidRPr="00600F1F" w:rsidRDefault="003B4630" w:rsidP="003B4630">
      <w:pPr>
        <w:pStyle w:val="NL"/>
      </w:pPr>
      <w:r w:rsidRPr="00600F1F">
        <w:t>Moves the dog to the right side of its owner.</w:t>
      </w:r>
    </w:p>
    <w:p w14:paraId="13993134" w14:textId="77777777" w:rsidR="00600F1F" w:rsidRPr="00600F1F" w:rsidRDefault="00600F1F" w:rsidP="003B4630">
      <w:pPr>
        <w:pStyle w:val="NL"/>
      </w:pPr>
    </w:p>
    <w:p w14:paraId="79D484A3" w14:textId="77777777" w:rsidR="00600F1F" w:rsidRPr="00600F1F" w:rsidRDefault="00600F1F" w:rsidP="003B4630">
      <w:pPr>
        <w:pStyle w:val="NL"/>
      </w:pPr>
    </w:p>
    <w:p w14:paraId="48B9CF31" w14:textId="77777777" w:rsidR="003B4630" w:rsidRPr="00600F1F" w:rsidRDefault="003B4630" w:rsidP="003B4630">
      <w:pPr>
        <w:pStyle w:val="NL"/>
      </w:pPr>
    </w:p>
    <w:p w14:paraId="6C17E380" w14:textId="77777777" w:rsidR="00600F1F" w:rsidRDefault="00600F1F">
      <w:pPr>
        <w:spacing w:after="160" w:line="259" w:lineRule="auto"/>
        <w:rPr>
          <w:rFonts w:ascii="Arial" w:eastAsiaTheme="minorHAnsi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336F2296" w14:textId="77777777" w:rsidR="00DD7E46" w:rsidRDefault="00DD7E46" w:rsidP="00DD7E4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98E9C33" wp14:editId="7F0B23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8" name="Flowchart: Terminator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DB078" w14:textId="77777777" w:rsidR="00DD7E46" w:rsidRDefault="00DD7E46" w:rsidP="00DD7E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E47B71F" w14:textId="31288BA8" w:rsidR="00DD7E46" w:rsidRDefault="00DD7E46" w:rsidP="00DD7E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9C33" id="Group 47" o:spid="_x0000_s1046" style="position:absolute;margin-left:0;margin-top:0;width:133.5pt;height:39pt;z-index:25174937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">
                <v:shape id="Flowchart: Terminator 48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Z2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"/>
                <v:shape id="Text Box 23" o:spid="_x0000_s104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D5DB078" w14:textId="77777777" w:rsidR="00DD7E46" w:rsidRDefault="00DD7E46" w:rsidP="00DD7E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E47B71F" w14:textId="31288BA8" w:rsidR="00DD7E46" w:rsidRDefault="00DD7E46" w:rsidP="00DD7E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96B1512" wp14:editId="4C143A4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8FDB3" w14:textId="77777777" w:rsidR="00DD7E46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 xml:space="preserve">on a Grid </w:t>
                            </w:r>
                            <w:r w:rsidRPr="00DD7E4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B3982E8" w14:textId="1000614A" w:rsidR="00DD7E46" w:rsidRPr="00FD19F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sks</w:t>
                            </w:r>
                          </w:p>
                          <w:p w14:paraId="485FF80A" w14:textId="77777777" w:rsidR="00DD7E46" w:rsidRPr="00E30572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24BB77D8" w14:textId="77777777" w:rsidR="00DD7E46" w:rsidRPr="004751B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1512" id="Text Box 50" o:spid="_x0000_s1049" type="#_x0000_t202" style="position:absolute;margin-left:563.05pt;margin-top:0;width:614.25pt;height:69pt;z-index:-251566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rVQWx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1048FDB3" w14:textId="77777777" w:rsidR="00DD7E46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 xml:space="preserve">on a Grid </w:t>
                      </w:r>
                      <w:r w:rsidRPr="00DD7E4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B3982E8" w14:textId="1000614A" w:rsidR="00DD7E46" w:rsidRPr="00FD19FE" w:rsidRDefault="00DD7E46" w:rsidP="00DD7E4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rPr>
                          <w:sz w:val="32"/>
                          <w:szCs w:val="32"/>
                        </w:rPr>
                        <w:t>Tasks</w:t>
                      </w:r>
                    </w:p>
                    <w:p w14:paraId="485FF80A" w14:textId="77777777" w:rsidR="00DD7E46" w:rsidRPr="00E30572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24BB77D8" w14:textId="77777777" w:rsidR="00DD7E46" w:rsidRPr="004751BE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409A9B" w14:textId="13B8388A" w:rsidR="00600F1F" w:rsidRPr="0009352A" w:rsidRDefault="00600F1F" w:rsidP="00600F1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9F3BA7E" w14:textId="77777777" w:rsidR="00600F1F" w:rsidRPr="00600F1F" w:rsidRDefault="00600F1F" w:rsidP="00600F1F">
      <w:pPr>
        <w:pStyle w:val="NL"/>
      </w:pPr>
    </w:p>
    <w:p w14:paraId="06464932" w14:textId="69329489" w:rsidR="00600F1F" w:rsidRPr="00600F1F" w:rsidRDefault="00600F1F" w:rsidP="00600F1F">
      <w:pPr>
        <w:pStyle w:val="NL"/>
        <w:rPr>
          <w:b/>
          <w:bCs/>
        </w:rPr>
      </w:pPr>
      <w:r w:rsidRPr="00600F1F">
        <w:rPr>
          <w:b/>
          <w:bCs/>
        </w:rPr>
        <w:t xml:space="preserve">Write </w:t>
      </w:r>
      <w:r w:rsidR="00967D7B">
        <w:rPr>
          <w:b/>
          <w:bCs/>
        </w:rPr>
        <w:t xml:space="preserve">a </w:t>
      </w:r>
      <w:r w:rsidRPr="00600F1F">
        <w:rPr>
          <w:b/>
          <w:bCs/>
        </w:rPr>
        <w:t>code that:</w:t>
      </w:r>
    </w:p>
    <w:p w14:paraId="613E9780" w14:textId="77777777" w:rsidR="00600F1F" w:rsidRPr="00600F1F" w:rsidRDefault="00600F1F" w:rsidP="00600F1F">
      <w:pPr>
        <w:pStyle w:val="NL"/>
      </w:pPr>
      <w:r w:rsidRPr="00600F1F">
        <w:t xml:space="preserve">Has the dog running away from its owner. </w:t>
      </w:r>
    </w:p>
    <w:p w14:paraId="3946F1A7" w14:textId="3BC6484D" w:rsidR="00600F1F" w:rsidRPr="00600F1F" w:rsidRDefault="00600F1F" w:rsidP="00600F1F">
      <w:pPr>
        <w:pStyle w:val="NL"/>
      </w:pPr>
    </w:p>
    <w:p w14:paraId="40D07B07" w14:textId="190C9935" w:rsidR="00600F1F" w:rsidRPr="00600F1F" w:rsidRDefault="00600F1F" w:rsidP="00600F1F">
      <w:pPr>
        <w:pStyle w:val="NL"/>
      </w:pPr>
    </w:p>
    <w:p w14:paraId="135E3BAE" w14:textId="77777777" w:rsidR="00600F1F" w:rsidRPr="00600F1F" w:rsidRDefault="00600F1F" w:rsidP="00600F1F">
      <w:pPr>
        <w:pStyle w:val="NL"/>
      </w:pPr>
    </w:p>
    <w:p w14:paraId="71B15993" w14:textId="77777777" w:rsidR="00600F1F" w:rsidRPr="00600F1F" w:rsidRDefault="00600F1F" w:rsidP="00600F1F">
      <w:pPr>
        <w:pStyle w:val="NL"/>
      </w:pPr>
    </w:p>
    <w:p w14:paraId="28E0B9E3" w14:textId="18E2DE6C" w:rsidR="003B4630" w:rsidRPr="00600F1F" w:rsidRDefault="003B4630" w:rsidP="00600F1F">
      <w:pPr>
        <w:pStyle w:val="NL"/>
        <w:ind w:left="0" w:firstLine="0"/>
      </w:pPr>
      <w:r w:rsidRPr="00600F1F">
        <w:t>Has the owner throw</w:t>
      </w:r>
      <w:r w:rsidR="00967D7B">
        <w:t>ing</w:t>
      </w:r>
      <w:r w:rsidRPr="00600F1F">
        <w:t xml:space="preserve"> the ball and the dog fetch</w:t>
      </w:r>
      <w:r w:rsidR="00967D7B">
        <w:t>ing</w:t>
      </w:r>
      <w:r w:rsidRPr="00600F1F">
        <w:t xml:space="preserve"> it (remember to </w:t>
      </w:r>
      <w:r w:rsidR="000806B2" w:rsidRPr="003D1D23">
        <w:br/>
      </w:r>
      <w:r w:rsidRPr="00600F1F">
        <w:t>include wait times if</w:t>
      </w:r>
      <w:r w:rsidR="000806B2">
        <w:t xml:space="preserve"> or </w:t>
      </w:r>
      <w:r w:rsidRPr="00600F1F">
        <w:t>when the dog or owner are not moving)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600F1F" w:rsidRPr="00600F1F" w14:paraId="65AD5D02" w14:textId="77777777" w:rsidTr="00600F1F">
        <w:trPr>
          <w:trHeight w:val="3005"/>
        </w:trPr>
        <w:tc>
          <w:tcPr>
            <w:tcW w:w="4945" w:type="dxa"/>
          </w:tcPr>
          <w:p w14:paraId="17A17517" w14:textId="4F5810B7" w:rsidR="00600F1F" w:rsidRPr="00600F1F" w:rsidRDefault="00600F1F" w:rsidP="003B4630">
            <w:pPr>
              <w:pStyle w:val="NL"/>
              <w:ind w:left="0" w:firstLine="0"/>
              <w:rPr>
                <w:b/>
                <w:bCs/>
              </w:rPr>
            </w:pPr>
            <w:r w:rsidRPr="00600F1F">
              <w:rPr>
                <w:b/>
                <w:bCs/>
              </w:rPr>
              <w:t>Dog</w:t>
            </w:r>
          </w:p>
        </w:tc>
        <w:tc>
          <w:tcPr>
            <w:tcW w:w="4945" w:type="dxa"/>
          </w:tcPr>
          <w:p w14:paraId="2815C182" w14:textId="2583B536" w:rsidR="00600F1F" w:rsidRPr="00600F1F" w:rsidRDefault="00600F1F" w:rsidP="003B4630">
            <w:pPr>
              <w:pStyle w:val="NL"/>
              <w:ind w:left="0" w:firstLine="0"/>
              <w:rPr>
                <w:b/>
                <w:bCs/>
              </w:rPr>
            </w:pPr>
            <w:r w:rsidRPr="00600F1F">
              <w:rPr>
                <w:b/>
                <w:bCs/>
              </w:rPr>
              <w:t>Owner</w:t>
            </w:r>
          </w:p>
        </w:tc>
      </w:tr>
    </w:tbl>
    <w:p w14:paraId="1C155405" w14:textId="77777777" w:rsidR="003B4630" w:rsidRPr="00600F1F" w:rsidRDefault="003B4630" w:rsidP="003B4630">
      <w:pPr>
        <w:pStyle w:val="NL"/>
      </w:pPr>
    </w:p>
    <w:p w14:paraId="7944F38B" w14:textId="57EF85DD" w:rsidR="003B4630" w:rsidRPr="00600F1F" w:rsidRDefault="003B4630" w:rsidP="00600F1F">
      <w:pPr>
        <w:pStyle w:val="NL"/>
        <w:ind w:left="0" w:firstLine="0"/>
      </w:pPr>
      <w:r w:rsidRPr="00600F1F">
        <w:t xml:space="preserve">Has the dog running in a rectangle around the yard 3 times </w:t>
      </w:r>
      <w:r w:rsidR="000806B2" w:rsidRPr="003D1D23">
        <w:br/>
      </w:r>
      <w:r w:rsidRPr="00600F1F">
        <w:t xml:space="preserve">(try to include a </w:t>
      </w:r>
      <w:r w:rsidR="000806B2">
        <w:t>“</w:t>
      </w:r>
      <w:r w:rsidRPr="00600F1F">
        <w:t>repeat</w:t>
      </w:r>
      <w:r w:rsidR="000806B2">
        <w:t>”</w:t>
      </w:r>
      <w:r w:rsidRPr="00600F1F">
        <w:t xml:space="preserve"> around some code).</w:t>
      </w:r>
    </w:p>
    <w:p w14:paraId="65401062" w14:textId="77777777" w:rsidR="003B4630" w:rsidRPr="00600F1F" w:rsidRDefault="003B4630" w:rsidP="003B4630">
      <w:pPr>
        <w:pStyle w:val="NL"/>
      </w:pPr>
    </w:p>
    <w:p w14:paraId="6AD926F7" w14:textId="77777777" w:rsidR="003B4630" w:rsidRPr="00600F1F" w:rsidRDefault="003B4630" w:rsidP="003B4630">
      <w:pPr>
        <w:pStyle w:val="NL"/>
      </w:pPr>
    </w:p>
    <w:p w14:paraId="75976F62" w14:textId="77777777" w:rsidR="003B4630" w:rsidRPr="00600F1F" w:rsidRDefault="003B4630" w:rsidP="003B4630">
      <w:pPr>
        <w:pStyle w:val="NL"/>
      </w:pPr>
    </w:p>
    <w:p w14:paraId="7FBA6546" w14:textId="77777777" w:rsidR="003B4630" w:rsidRPr="00600F1F" w:rsidRDefault="003B4630" w:rsidP="003B4630">
      <w:pPr>
        <w:pStyle w:val="NL"/>
      </w:pPr>
    </w:p>
    <w:p w14:paraId="2E0929A1" w14:textId="77777777" w:rsidR="00600F1F" w:rsidRDefault="00600F1F" w:rsidP="00600F1F">
      <w:pPr>
        <w:spacing w:after="160" w:line="259" w:lineRule="auto"/>
        <w:rPr>
          <w:rFonts w:ascii="Arial" w:eastAsiaTheme="minorHAnsi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03B2EE0D" w14:textId="77777777" w:rsidR="00DD7E46" w:rsidRDefault="00DD7E46" w:rsidP="00DD7E4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630B58" wp14:editId="2CB6DF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52" name="Flowchart: Terminator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803A6" w14:textId="77777777" w:rsidR="00DD7E46" w:rsidRDefault="00DD7E46" w:rsidP="00DD7E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E40BABD" w14:textId="1D6874DC" w:rsidR="00DD7E46" w:rsidRDefault="00DD7E46" w:rsidP="00DD7E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30B58" id="Group 51" o:spid="_x0000_s1050" style="position:absolute;margin-left:0;margin-top:0;width:133.5pt;height:39pt;z-index:25175244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">
                <v:shape id="Flowchart: Terminator 52" o:spid="_x0000_s105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dB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32O4f0k/QC5uAAAA//8DAFBLAQItABQABgAIAAAAIQDb4fbL7gAAAIUBAAATAAAAAAAAAAAA&#10;AAAAAAAAAABbQ29udGVudF9UeXBlc10ueG1sUEsBAi0AFAAGAAgAAAAhAFr0LFu/AAAAFQEAAAsA&#10;AAAAAAAAAAAAAAAAHwEAAF9yZWxzLy5yZWxzUEsBAi0AFAAGAAgAAAAhAOYdp0HEAAAA2wAAAA8A&#10;AAAAAAAAAAAAAAAABwIAAGRycy9kb3ducmV2LnhtbFBLBQYAAAAAAwADALcAAAD4AgAAAAA=&#10;"/>
                <v:shape id="Text Box 23" o:spid="_x0000_s105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2C803A6" w14:textId="77777777" w:rsidR="00DD7E46" w:rsidRDefault="00DD7E46" w:rsidP="00DD7E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E40BABD" w14:textId="1D6874DC" w:rsidR="00DD7E46" w:rsidRDefault="00DD7E46" w:rsidP="00DD7E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A14684" wp14:editId="0C1B39F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8D0C8" w14:textId="77777777" w:rsidR="00DD7E46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 xml:space="preserve">on a Grid </w:t>
                            </w:r>
                            <w:r w:rsidRPr="00DD7E4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87E66B1" w14:textId="0F329FD8" w:rsidR="00DD7E46" w:rsidRPr="00FD19F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sks</w:t>
                            </w:r>
                          </w:p>
                          <w:p w14:paraId="64366C90" w14:textId="77777777" w:rsidR="00DD7E46" w:rsidRPr="00E30572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6EFCF78" w14:textId="77777777" w:rsidR="00DD7E46" w:rsidRPr="004751BE" w:rsidRDefault="00DD7E46" w:rsidP="00DD7E4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4684" id="Text Box 54" o:spid="_x0000_s1053" type="#_x0000_t202" style="position:absolute;margin-left:563.05pt;margin-top:0;width:614.25pt;height:69pt;z-index:-25156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" fillcolor="white [3201]" stroked="f" strokeweight=".5pt">
                <v:textbox>
                  <w:txbxContent>
                    <w:p w14:paraId="4448D0C8" w14:textId="77777777" w:rsidR="00DD7E46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 xml:space="preserve">on a Grid </w:t>
                      </w:r>
                      <w:r w:rsidRPr="00DD7E4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87E66B1" w14:textId="0F329FD8" w:rsidR="00DD7E46" w:rsidRPr="00FD19FE" w:rsidRDefault="00DD7E46" w:rsidP="00DD7E4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rPr>
                          <w:sz w:val="32"/>
                          <w:szCs w:val="32"/>
                        </w:rPr>
                        <w:t>Tasks</w:t>
                      </w:r>
                    </w:p>
                    <w:p w14:paraId="64366C90" w14:textId="77777777" w:rsidR="00DD7E46" w:rsidRPr="00E30572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6EFCF78" w14:textId="77777777" w:rsidR="00DD7E46" w:rsidRPr="004751BE" w:rsidRDefault="00DD7E46" w:rsidP="00DD7E4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87D1C8" w14:textId="3C04E4BD" w:rsidR="00600F1F" w:rsidRPr="0009352A" w:rsidRDefault="00600F1F" w:rsidP="00600F1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W w:w="46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00F1F" w14:paraId="0DC0790D" w14:textId="77777777" w:rsidTr="008C572A">
        <w:trPr>
          <w:trHeight w:val="1531"/>
          <w:jc w:val="center"/>
        </w:trPr>
        <w:tc>
          <w:tcPr>
            <w:tcW w:w="1531" w:type="dxa"/>
          </w:tcPr>
          <w:p w14:paraId="7EDD9ADD" w14:textId="12A4F798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68B1EE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22C5B40" w14:textId="563A38E1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B5AB53" w14:textId="3BC02AE4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67A5969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EC4C4D8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7E2305F7" w14:textId="77777777" w:rsidTr="008C572A">
        <w:trPr>
          <w:trHeight w:val="1531"/>
          <w:jc w:val="center"/>
        </w:trPr>
        <w:tc>
          <w:tcPr>
            <w:tcW w:w="1531" w:type="dxa"/>
          </w:tcPr>
          <w:p w14:paraId="2BF08E76" w14:textId="66EEDE9A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6961B2F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79DBD82" w14:textId="679C0168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97BD920" w14:textId="709D8FA1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F45839B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D6A921" w14:textId="5DBB2C41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1FAB65DB" w14:textId="77777777" w:rsidTr="008C572A">
        <w:trPr>
          <w:trHeight w:val="1531"/>
          <w:jc w:val="center"/>
        </w:trPr>
        <w:tc>
          <w:tcPr>
            <w:tcW w:w="1531" w:type="dxa"/>
          </w:tcPr>
          <w:p w14:paraId="20A8D0AA" w14:textId="1C08DE7A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759CE05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B415B8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560147E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1FEFB3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6AAC098" w14:textId="74DEA264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7DF34ACF" w14:textId="77777777" w:rsidTr="008C572A">
        <w:trPr>
          <w:trHeight w:val="1531"/>
          <w:jc w:val="center"/>
        </w:trPr>
        <w:tc>
          <w:tcPr>
            <w:tcW w:w="1531" w:type="dxa"/>
          </w:tcPr>
          <w:p w14:paraId="5ECAE5DE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8E16C90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B0E995E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1E88CF" w14:textId="28C1A90C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0734922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1C998B0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7DCDDBC5" w14:textId="77777777" w:rsidTr="008C572A">
        <w:trPr>
          <w:trHeight w:val="1531"/>
          <w:jc w:val="center"/>
        </w:trPr>
        <w:tc>
          <w:tcPr>
            <w:tcW w:w="1531" w:type="dxa"/>
          </w:tcPr>
          <w:p w14:paraId="64D9C2DD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1157EF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B39130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3D5834E" w14:textId="287EFC5D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11B08E7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531426A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00F1F" w14:paraId="5060B338" w14:textId="77777777" w:rsidTr="008C572A">
        <w:trPr>
          <w:trHeight w:val="1531"/>
          <w:jc w:val="center"/>
        </w:trPr>
        <w:tc>
          <w:tcPr>
            <w:tcW w:w="1531" w:type="dxa"/>
          </w:tcPr>
          <w:p w14:paraId="4DD54F54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B51175F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0FA406C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B864FD1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AB0E3EF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F252DF3" w14:textId="77777777" w:rsidR="00600F1F" w:rsidRDefault="00600F1F" w:rsidP="008C572A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8D545E3" w14:textId="77037E24" w:rsidR="00600F1F" w:rsidRPr="00600F1F" w:rsidRDefault="00600F1F" w:rsidP="00600F1F">
      <w:pPr>
        <w:pStyle w:val="NL"/>
        <w:spacing w:before="240"/>
      </w:pPr>
      <w:r w:rsidRPr="00600F1F">
        <w:t>Place these objects on the grid in squares of your choice.</w:t>
      </w:r>
    </w:p>
    <w:tbl>
      <w:tblPr>
        <w:tblW w:w="4653" w:type="pct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531"/>
        <w:gridCol w:w="1531"/>
        <w:gridCol w:w="1531"/>
        <w:gridCol w:w="1531"/>
        <w:gridCol w:w="1531"/>
      </w:tblGrid>
      <w:tr w:rsidR="00600F1F" w:rsidRPr="00600F1F" w14:paraId="2A112535" w14:textId="77777777" w:rsidTr="00600F1F">
        <w:trPr>
          <w:trHeight w:val="1531"/>
          <w:jc w:val="center"/>
        </w:trPr>
        <w:tc>
          <w:tcPr>
            <w:tcW w:w="1531" w:type="dxa"/>
            <w:vAlign w:val="center"/>
          </w:tcPr>
          <w:p w14:paraId="68E6FA17" w14:textId="76ED6A70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0D193BC2" wp14:editId="41ADC65A">
                  <wp:extent cx="722376" cy="725424"/>
                  <wp:effectExtent l="0" t="0" r="1905" b="0"/>
                  <wp:docPr id="14" name="Picture 1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lip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0154264" w14:textId="27700178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0EF5240D" wp14:editId="5F6B659E">
                  <wp:extent cx="722376" cy="725424"/>
                  <wp:effectExtent l="0" t="0" r="1905" b="0"/>
                  <wp:docPr id="15" name="Picture 15" descr="A picture containing tool,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ool, scisso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AA0975F" w14:textId="236477D9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60569207" wp14:editId="2649086E">
                  <wp:extent cx="362712" cy="362712"/>
                  <wp:effectExtent l="0" t="0" r="0" b="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shap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DDBF554" w14:textId="22D20355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DD6A33A" wp14:editId="6E6FB197">
                  <wp:extent cx="454152" cy="362712"/>
                  <wp:effectExtent l="0" t="0" r="3175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A5F4226" w14:textId="0239A85E" w:rsidR="00600F1F" w:rsidRPr="00600F1F" w:rsidRDefault="002E1F3C" w:rsidP="00600F1F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78FCDE82" wp14:editId="40A0F87D">
                  <wp:extent cx="722376" cy="725424"/>
                  <wp:effectExtent l="0" t="0" r="1905" b="0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3799335" w14:textId="09EB2EDA" w:rsidR="00600F1F" w:rsidRPr="00600F1F" w:rsidRDefault="00600F1F" w:rsidP="00600F1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42BC581" wp14:editId="40B3528D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379730</wp:posOffset>
                  </wp:positionV>
                  <wp:extent cx="203835" cy="203835"/>
                  <wp:effectExtent l="19050" t="38100" r="0" b="43815"/>
                  <wp:wrapNone/>
                  <wp:docPr id="20" name="Graphic 2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Scissors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38967"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F3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711DE4" wp14:editId="19476DAE">
                  <wp:extent cx="722376" cy="725424"/>
                  <wp:effectExtent l="0" t="0" r="1905" b="0"/>
                  <wp:docPr id="21" name="Picture 21" descr="Engineering draw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Engineering drawing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B42CC" w14:textId="77777777" w:rsidR="00D9527D" w:rsidRPr="00600F1F" w:rsidRDefault="00D9527D" w:rsidP="003B4630">
      <w:pPr>
        <w:pStyle w:val="NL"/>
        <w:ind w:left="0" w:firstLine="0"/>
        <w:rPr>
          <w:noProof/>
          <w:sz w:val="24"/>
          <w:szCs w:val="24"/>
        </w:rPr>
      </w:pPr>
    </w:p>
    <w:sectPr w:rsidR="00D9527D" w:rsidRPr="00600F1F" w:rsidSect="00825DAC">
      <w:headerReference w:type="default" r:id="rId23"/>
      <w:footerReference w:type="defaul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981B" w14:textId="77777777" w:rsidR="005258A7" w:rsidRDefault="005258A7" w:rsidP="00D34720">
      <w:r>
        <w:separator/>
      </w:r>
    </w:p>
  </w:endnote>
  <w:endnote w:type="continuationSeparator" w:id="0">
    <w:p w14:paraId="09A4085C" w14:textId="77777777" w:rsidR="005258A7" w:rsidRDefault="005258A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068CE4B2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56747D">
      <w:rPr>
        <w:rFonts w:ascii="Arial" w:hAnsi="Arial" w:cs="Arial"/>
        <w:b/>
        <w:sz w:val="15"/>
        <w:szCs w:val="15"/>
      </w:rPr>
      <w:t xml:space="preserve">, </w:t>
    </w:r>
    <w:r w:rsidR="0056747D" w:rsidRPr="00CC1AC2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31E7" w14:textId="77777777" w:rsidR="005258A7" w:rsidRDefault="005258A7" w:rsidP="00D34720">
      <w:r>
        <w:separator/>
      </w:r>
    </w:p>
  </w:footnote>
  <w:footnote w:type="continuationSeparator" w:id="0">
    <w:p w14:paraId="4577F686" w14:textId="77777777" w:rsidR="005258A7" w:rsidRDefault="005258A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806B2"/>
    <w:rsid w:val="00081373"/>
    <w:rsid w:val="0009352A"/>
    <w:rsid w:val="000A4000"/>
    <w:rsid w:val="000B54BA"/>
    <w:rsid w:val="000C4501"/>
    <w:rsid w:val="001115F3"/>
    <w:rsid w:val="00116790"/>
    <w:rsid w:val="00165C8E"/>
    <w:rsid w:val="0017584D"/>
    <w:rsid w:val="00182B62"/>
    <w:rsid w:val="00186C6B"/>
    <w:rsid w:val="001903DB"/>
    <w:rsid w:val="001C04A3"/>
    <w:rsid w:val="001D15EB"/>
    <w:rsid w:val="001D2128"/>
    <w:rsid w:val="001D708F"/>
    <w:rsid w:val="001E0F06"/>
    <w:rsid w:val="001F7C12"/>
    <w:rsid w:val="00211CA8"/>
    <w:rsid w:val="00257E5C"/>
    <w:rsid w:val="0029002B"/>
    <w:rsid w:val="002A53CB"/>
    <w:rsid w:val="002E1F3C"/>
    <w:rsid w:val="00302359"/>
    <w:rsid w:val="0033109D"/>
    <w:rsid w:val="00336D11"/>
    <w:rsid w:val="00342C63"/>
    <w:rsid w:val="00366CCD"/>
    <w:rsid w:val="0036745B"/>
    <w:rsid w:val="00383490"/>
    <w:rsid w:val="003B463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258A7"/>
    <w:rsid w:val="00533230"/>
    <w:rsid w:val="0056498A"/>
    <w:rsid w:val="0056747D"/>
    <w:rsid w:val="005A2DFB"/>
    <w:rsid w:val="005B49B7"/>
    <w:rsid w:val="005C0E80"/>
    <w:rsid w:val="005C5172"/>
    <w:rsid w:val="00600F1F"/>
    <w:rsid w:val="00647880"/>
    <w:rsid w:val="00677CDA"/>
    <w:rsid w:val="00696EE0"/>
    <w:rsid w:val="006A71C8"/>
    <w:rsid w:val="006C528F"/>
    <w:rsid w:val="006D30AA"/>
    <w:rsid w:val="006D480C"/>
    <w:rsid w:val="006D73E8"/>
    <w:rsid w:val="006F4E10"/>
    <w:rsid w:val="00736C10"/>
    <w:rsid w:val="00767914"/>
    <w:rsid w:val="00767BFC"/>
    <w:rsid w:val="007730CB"/>
    <w:rsid w:val="00801B22"/>
    <w:rsid w:val="008121C7"/>
    <w:rsid w:val="00815073"/>
    <w:rsid w:val="00821F4E"/>
    <w:rsid w:val="00825DAC"/>
    <w:rsid w:val="00836AE6"/>
    <w:rsid w:val="00873135"/>
    <w:rsid w:val="008B6E39"/>
    <w:rsid w:val="008C572A"/>
    <w:rsid w:val="008E5725"/>
    <w:rsid w:val="00905BB5"/>
    <w:rsid w:val="0094230B"/>
    <w:rsid w:val="009616D0"/>
    <w:rsid w:val="00967D7B"/>
    <w:rsid w:val="009706D6"/>
    <w:rsid w:val="009B090B"/>
    <w:rsid w:val="00A453D3"/>
    <w:rsid w:val="00AB31BD"/>
    <w:rsid w:val="00AB5722"/>
    <w:rsid w:val="00AD180C"/>
    <w:rsid w:val="00AE3EBA"/>
    <w:rsid w:val="00B01903"/>
    <w:rsid w:val="00B52CC5"/>
    <w:rsid w:val="00B57CC1"/>
    <w:rsid w:val="00B63D57"/>
    <w:rsid w:val="00B90A83"/>
    <w:rsid w:val="00B920FB"/>
    <w:rsid w:val="00BA4864"/>
    <w:rsid w:val="00BD4C02"/>
    <w:rsid w:val="00BD4FDE"/>
    <w:rsid w:val="00C3059F"/>
    <w:rsid w:val="00C30CBF"/>
    <w:rsid w:val="00C4092D"/>
    <w:rsid w:val="00C55904"/>
    <w:rsid w:val="00C6481E"/>
    <w:rsid w:val="00C75574"/>
    <w:rsid w:val="00C80188"/>
    <w:rsid w:val="00C94FB5"/>
    <w:rsid w:val="00C96742"/>
    <w:rsid w:val="00CC1AC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D7E46"/>
    <w:rsid w:val="00DF5067"/>
    <w:rsid w:val="00E1030E"/>
    <w:rsid w:val="00E155B4"/>
    <w:rsid w:val="00E50AE2"/>
    <w:rsid w:val="00E63D8F"/>
    <w:rsid w:val="00E77ED1"/>
    <w:rsid w:val="00EB0F36"/>
    <w:rsid w:val="00EB4838"/>
    <w:rsid w:val="00EC10C6"/>
    <w:rsid w:val="00EE511B"/>
    <w:rsid w:val="00F307F6"/>
    <w:rsid w:val="00F30B77"/>
    <w:rsid w:val="00F42266"/>
    <w:rsid w:val="00F50293"/>
    <w:rsid w:val="00F80C41"/>
    <w:rsid w:val="00FE583C"/>
    <w:rsid w:val="00FF2BC7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2B62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56747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2829D-E890-4100-AE52-BABBECDE9A8B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8</cp:revision>
  <cp:lastPrinted>2020-09-01T15:30:00Z</cp:lastPrinted>
  <dcterms:created xsi:type="dcterms:W3CDTF">2021-07-29T14:38:00Z</dcterms:created>
  <dcterms:modified xsi:type="dcterms:W3CDTF">2022-05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